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人员电脑课堂基础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人员电脑课堂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10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务人员电脑课堂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